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4A" w:rsidRDefault="00582BE7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E28B3" w:rsidRPr="00DE28B3">
        <w:rPr>
          <w:rFonts w:ascii="Times New Roman" w:hAnsi="Times New Roman" w:cs="Times New Roman"/>
          <w:sz w:val="20"/>
          <w:szCs w:val="20"/>
        </w:rPr>
        <w:t>риложение</w:t>
      </w:r>
    </w:p>
    <w:p w:rsidR="000B4C4A" w:rsidRDefault="00DE28B3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28B3">
        <w:rPr>
          <w:rFonts w:ascii="Times New Roman" w:hAnsi="Times New Roman" w:cs="Times New Roman"/>
          <w:sz w:val="20"/>
          <w:szCs w:val="20"/>
        </w:rPr>
        <w:t xml:space="preserve"> к приказу КФ администрации МО ТРЛО</w:t>
      </w:r>
    </w:p>
    <w:p w:rsidR="00DC70D9" w:rsidRDefault="000B4C4A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5563">
        <w:rPr>
          <w:rFonts w:ascii="Times New Roman" w:hAnsi="Times New Roman" w:cs="Times New Roman"/>
          <w:sz w:val="20"/>
          <w:szCs w:val="20"/>
        </w:rPr>
        <w:t>от</w:t>
      </w:r>
      <w:r w:rsidR="00CD5563" w:rsidRPr="00CD5563">
        <w:rPr>
          <w:rFonts w:ascii="Times New Roman" w:hAnsi="Times New Roman" w:cs="Times New Roman"/>
          <w:sz w:val="20"/>
          <w:szCs w:val="20"/>
        </w:rPr>
        <w:t xml:space="preserve"> </w:t>
      </w:r>
      <w:r w:rsidR="00241BF1">
        <w:rPr>
          <w:rFonts w:ascii="Times New Roman" w:hAnsi="Times New Roman" w:cs="Times New Roman"/>
          <w:sz w:val="20"/>
          <w:szCs w:val="20"/>
        </w:rPr>
        <w:t>13</w:t>
      </w:r>
      <w:r w:rsidRPr="00CD5563">
        <w:rPr>
          <w:rFonts w:ascii="Times New Roman" w:hAnsi="Times New Roman" w:cs="Times New Roman"/>
          <w:sz w:val="20"/>
          <w:szCs w:val="20"/>
        </w:rPr>
        <w:t>.12.202</w:t>
      </w:r>
      <w:r w:rsidR="00241BF1">
        <w:rPr>
          <w:rFonts w:ascii="Times New Roman" w:hAnsi="Times New Roman" w:cs="Times New Roman"/>
          <w:sz w:val="20"/>
          <w:szCs w:val="20"/>
        </w:rPr>
        <w:t>3</w:t>
      </w:r>
      <w:r w:rsidRPr="00CD5563">
        <w:rPr>
          <w:rFonts w:ascii="Times New Roman" w:hAnsi="Times New Roman" w:cs="Times New Roman"/>
          <w:sz w:val="20"/>
          <w:szCs w:val="20"/>
        </w:rPr>
        <w:t xml:space="preserve"> №</w:t>
      </w:r>
      <w:r w:rsidR="00DE4BB3" w:rsidRPr="00CD5563">
        <w:rPr>
          <w:rFonts w:ascii="Times New Roman" w:hAnsi="Times New Roman" w:cs="Times New Roman"/>
          <w:sz w:val="20"/>
          <w:szCs w:val="20"/>
        </w:rPr>
        <w:t xml:space="preserve"> </w:t>
      </w:r>
      <w:r w:rsidR="0097583E">
        <w:rPr>
          <w:rFonts w:ascii="Times New Roman" w:hAnsi="Times New Roman" w:cs="Times New Roman"/>
          <w:sz w:val="20"/>
          <w:szCs w:val="20"/>
        </w:rPr>
        <w:t>130</w:t>
      </w:r>
    </w:p>
    <w:p w:rsidR="00CB4FA4" w:rsidRDefault="00DC7A03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B4FA4">
        <w:rPr>
          <w:rFonts w:ascii="Times New Roman" w:hAnsi="Times New Roman" w:cs="Times New Roman"/>
          <w:b/>
          <w:sz w:val="20"/>
          <w:szCs w:val="20"/>
        </w:rPr>
        <w:t>План контрольных мероприятий</w:t>
      </w:r>
    </w:p>
    <w:p w:rsidR="00CB4FA4" w:rsidRDefault="00CB4FA4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митета финансов администрации муниципального образования Тосненский район Ленинградской области</w:t>
      </w:r>
    </w:p>
    <w:p w:rsidR="008519CE" w:rsidRDefault="00CB4FA4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о осуществлению внутреннего муниципального финансового контроля </w:t>
      </w:r>
      <w:r w:rsidR="00DC7A03" w:rsidRPr="00CB4FA4">
        <w:rPr>
          <w:rFonts w:ascii="Times New Roman" w:hAnsi="Times New Roman" w:cs="Times New Roman"/>
          <w:b/>
          <w:sz w:val="20"/>
          <w:szCs w:val="20"/>
        </w:rPr>
        <w:t>на 202</w:t>
      </w:r>
      <w:r w:rsidR="00FB5D2F">
        <w:rPr>
          <w:rFonts w:ascii="Times New Roman" w:hAnsi="Times New Roman" w:cs="Times New Roman"/>
          <w:b/>
          <w:sz w:val="20"/>
          <w:szCs w:val="20"/>
        </w:rPr>
        <w:t>4</w:t>
      </w:r>
      <w:r w:rsidR="00DC7A03" w:rsidRPr="00CB4FA4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1660E8" w:rsidRPr="00CB4FA4" w:rsidRDefault="001660E8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12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4619"/>
        <w:gridCol w:w="1826"/>
        <w:gridCol w:w="3377"/>
        <w:gridCol w:w="1263"/>
        <w:gridCol w:w="1720"/>
        <w:gridCol w:w="1914"/>
      </w:tblGrid>
      <w:tr w:rsidR="00D935F0" w:rsidRPr="00741EF8" w:rsidTr="00D935F0">
        <w:trPr>
          <w:trHeight w:val="682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1D45A3" w:rsidRDefault="00D935F0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935F0" w:rsidRPr="001D45A3" w:rsidRDefault="00D935F0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5F0" w:rsidRPr="001D45A3" w:rsidRDefault="00D935F0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1D45A3" w:rsidRDefault="00D935F0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1D45A3" w:rsidRDefault="00D935F0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1D45A3" w:rsidRDefault="00D935F0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5F0" w:rsidRPr="001D45A3" w:rsidRDefault="00D935F0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(дата)</w:t>
            </w:r>
          </w:p>
          <w:p w:rsidR="00D935F0" w:rsidRPr="001D45A3" w:rsidRDefault="00D935F0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проведения</w:t>
            </w:r>
          </w:p>
          <w:p w:rsidR="00D935F0" w:rsidRPr="001D45A3" w:rsidRDefault="00D935F0" w:rsidP="00D9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го мероприятия</w:t>
            </w:r>
          </w:p>
        </w:tc>
      </w:tr>
      <w:tr w:rsidR="00D935F0" w:rsidRPr="00741EF8" w:rsidTr="00D935F0">
        <w:trPr>
          <w:trHeight w:val="305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DC70D9" w:rsidRDefault="00D935F0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DC70D9" w:rsidRDefault="00D935F0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DC70D9" w:rsidRDefault="00D935F0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DC70D9" w:rsidRDefault="00D935F0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DC70D9" w:rsidRDefault="00D935F0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DC70D9" w:rsidRDefault="00D935F0" w:rsidP="0074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1D45A3" w:rsidRDefault="00D935F0" w:rsidP="0074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35F0" w:rsidRPr="00741EF8" w:rsidTr="00D935F0">
        <w:trPr>
          <w:trHeight w:val="25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1D45A3" w:rsidRDefault="00D935F0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1D45A3" w:rsidRDefault="00D935F0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1D45A3" w:rsidRDefault="00D935F0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1D45A3" w:rsidRDefault="00D935F0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1D45A3" w:rsidRDefault="00D935F0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1D45A3" w:rsidRDefault="00D935F0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1D45A3" w:rsidRDefault="00D935F0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D935F0" w:rsidRPr="00741EF8" w:rsidTr="002D24B7">
        <w:trPr>
          <w:trHeight w:val="138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97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в части расходования</w:t>
            </w:r>
            <w:r w:rsidRPr="00373CDC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на оплату труда, денежного содержания и иные </w:t>
            </w:r>
          </w:p>
          <w:p w:rsidR="00D935F0" w:rsidRDefault="00D935F0" w:rsidP="0097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3CDC">
              <w:rPr>
                <w:rFonts w:ascii="Times New Roman" w:hAnsi="Times New Roman" w:cs="Times New Roman"/>
                <w:sz w:val="20"/>
                <w:szCs w:val="20"/>
              </w:rPr>
              <w:t>тимулирующие выпла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МКДО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Федоровское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№ 23 «Детский сад комбинированного вида г.п. Федоровское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3D1A9C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1426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373CDC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3D1A9C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D935F0" w:rsidRPr="00741EF8" w:rsidTr="00D935F0">
        <w:trPr>
          <w:trHeight w:val="151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E3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E3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осуществления расходов бюджета муниципального образования Тосненский муниципальный район Ленинградской области на реализацию мероприятий муниципальной программы "</w:t>
            </w:r>
            <w:r w:rsidRPr="003E344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5F5F5"/>
              </w:rPr>
              <w:t xml:space="preserve">Борьба с борщевиком Сосновского на территории </w:t>
            </w:r>
            <w:proofErr w:type="spellStart"/>
            <w:r w:rsidRPr="003E344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5F5F5"/>
              </w:rPr>
              <w:t>Тосненского</w:t>
            </w:r>
            <w:proofErr w:type="spellEnd"/>
            <w:r w:rsidRPr="003E344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5F5F5"/>
              </w:rPr>
              <w:t xml:space="preserve"> городского поселения </w:t>
            </w:r>
            <w:proofErr w:type="spellStart"/>
            <w:r w:rsidRPr="003E344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5F5F5"/>
              </w:rPr>
              <w:t>Тосненского</w:t>
            </w:r>
            <w:proofErr w:type="spellEnd"/>
            <w:r w:rsidRPr="003E344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5F5F5"/>
              </w:rPr>
              <w:t xml:space="preserve">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" и достоверности отчета о </w:t>
            </w:r>
          </w:p>
          <w:p w:rsidR="00D935F0" w:rsidRPr="003678AC" w:rsidRDefault="00D935F0" w:rsidP="00E3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и муниципальной программ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E36C36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244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D935F0" w:rsidRPr="00741EF8" w:rsidTr="00D935F0">
        <w:trPr>
          <w:trHeight w:val="8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E3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E3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E36C36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2476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D935F0" w:rsidRPr="00741EF8" w:rsidTr="00D935F0">
        <w:trPr>
          <w:trHeight w:val="112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E3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E3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2476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D935F0" w:rsidRPr="00741EF8" w:rsidTr="002D24B7">
        <w:trPr>
          <w:trHeight w:val="155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E3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E3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№ 8            г. Тосно «Сказка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0967E0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</w:p>
          <w:p w:rsidR="00D935F0" w:rsidRPr="000967E0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</w:t>
            </w: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</w:p>
          <w:p w:rsidR="00D935F0" w:rsidRPr="000967E0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 xml:space="preserve"> № 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сно «Детский сад</w:t>
            </w: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ого вида</w:t>
            </w:r>
          </w:p>
          <w:p w:rsidR="00D935F0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ка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E36C36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3639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D935F0" w:rsidRPr="00741EF8" w:rsidTr="002D24B7">
        <w:trPr>
          <w:trHeight w:val="154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E3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E3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субсидий, предоставленных из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 Тоснен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у учреждению и их отражение в бухгалтерском учете и бухгалтерской отчет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№ 8            г. Тосно «Сказка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0967E0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</w:p>
          <w:p w:rsidR="00D935F0" w:rsidRPr="000967E0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</w:t>
            </w: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</w:p>
          <w:p w:rsidR="00D935F0" w:rsidRPr="000967E0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 xml:space="preserve"> № 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сно «Детский сад</w:t>
            </w:r>
            <w:r w:rsidRPr="0009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ого вида</w:t>
            </w:r>
          </w:p>
          <w:p w:rsidR="00D935F0" w:rsidRPr="00E93ACE" w:rsidRDefault="00D935F0" w:rsidP="00E36C36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ка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E36C36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3639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E36C36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2D24B7" w:rsidRPr="00741EF8" w:rsidTr="00D935F0">
        <w:trPr>
          <w:trHeight w:val="82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B7" w:rsidRDefault="002D24B7" w:rsidP="002D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B7" w:rsidRDefault="002D24B7" w:rsidP="002D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7" w:rsidRPr="00E93ACE" w:rsidRDefault="002D24B7" w:rsidP="002D24B7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енский районный 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>Д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B7" w:rsidRPr="004C6BBC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</w:p>
          <w:p w:rsidR="002D24B7" w:rsidRPr="004C6BBC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2D24B7" w:rsidRPr="004C6BBC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2D24B7" w:rsidRPr="004C6BBC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енский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24B7" w:rsidRPr="00E93ACE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кий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B7" w:rsidRPr="00E93ACE" w:rsidRDefault="0076407C" w:rsidP="002D24B7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8A8">
              <w:rPr>
                <w:rFonts w:ascii="Times New Roman" w:hAnsi="Times New Roman" w:cs="Times New Roman"/>
                <w:sz w:val="20"/>
                <w:szCs w:val="20"/>
              </w:rPr>
              <w:t>471604802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7" w:rsidRPr="00E93ACE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  <w:r w:rsidR="0055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5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артал 2024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7" w:rsidRPr="00E93ACE" w:rsidRDefault="002D24B7" w:rsidP="002D24B7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2D24B7" w:rsidRPr="00741EF8" w:rsidTr="00EE5342">
        <w:trPr>
          <w:trHeight w:val="70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B7" w:rsidRDefault="002D24B7" w:rsidP="002D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B7" w:rsidRDefault="0064555C" w:rsidP="002D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субсидий, предоставленных из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я Тоснен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у учреждению и их отражение в бухгалтерском учете и бухгалтерской отчет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7" w:rsidRPr="00E93ACE" w:rsidRDefault="002D24B7" w:rsidP="002D24B7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енский районный 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>Д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B7" w:rsidRPr="004C6BBC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</w:p>
          <w:p w:rsidR="002D24B7" w:rsidRPr="004C6BBC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2D24B7" w:rsidRPr="004C6BBC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2D24B7" w:rsidRPr="004C6BBC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енский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24B7" w:rsidRPr="00E93ACE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кий</w:t>
            </w:r>
            <w:r w:rsidRPr="004C6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B7" w:rsidRPr="00E93ACE" w:rsidRDefault="0076407C" w:rsidP="002D24B7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8A8">
              <w:rPr>
                <w:rFonts w:ascii="Times New Roman" w:hAnsi="Times New Roman" w:cs="Times New Roman"/>
                <w:sz w:val="20"/>
                <w:szCs w:val="20"/>
              </w:rPr>
              <w:t>471604802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7" w:rsidRPr="00E93ACE" w:rsidRDefault="002D24B7" w:rsidP="002D24B7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7" w:rsidRPr="00E93ACE" w:rsidRDefault="002D24B7" w:rsidP="002D24B7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D935F0" w:rsidRPr="00741EF8" w:rsidTr="00D935F0">
        <w:trPr>
          <w:trHeight w:val="137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D9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D9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D935F0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№ 18           г. Никольское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7E050F" w:rsidRDefault="00D935F0" w:rsidP="00D935F0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</w:p>
          <w:p w:rsidR="00D935F0" w:rsidRPr="00E93ACE" w:rsidRDefault="00D935F0" w:rsidP="00D935F0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№18 «Детский сад комбинированного вида г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ое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D935F0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1417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D935F0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  <w:r w:rsidR="005556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56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24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D935F0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D935F0" w:rsidRPr="00741EF8" w:rsidTr="00D935F0">
        <w:trPr>
          <w:trHeight w:val="100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75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DC70D9" w:rsidRDefault="00D935F0" w:rsidP="0075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№ 18           г. Никольское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7E050F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</w:p>
          <w:p w:rsidR="00D935F0" w:rsidRPr="00E93ACE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№18 «Детский сад комбинированного вида г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ое»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1417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D935F0" w:rsidRPr="00741EF8" w:rsidTr="00D935F0">
        <w:trPr>
          <w:trHeight w:val="4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75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3678AC" w:rsidRDefault="00D935F0" w:rsidP="0075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№ 38           г. Никольское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7E050F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</w:p>
          <w:p w:rsidR="00D935F0" w:rsidRPr="00E93ACE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№ 38 «Детский сад комбинированного вида г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ое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1398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  <w:r w:rsidR="005556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56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24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D935F0" w:rsidRPr="00741EF8" w:rsidTr="00D935F0">
        <w:trPr>
          <w:trHeight w:val="84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75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75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субсидий, предоставленных из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 Тоснен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у учреждению и их отражение в бухгалтерском учете и бухгалтерской отчет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№ 38           г. Никольское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7E050F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</w:p>
          <w:p w:rsidR="00D935F0" w:rsidRPr="00E93ACE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№ 38 «Детский сад комбинированного вида г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ое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1398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D935F0" w:rsidRPr="00741EF8" w:rsidTr="00D935F0">
        <w:trPr>
          <w:trHeight w:val="84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F0" w:rsidRDefault="00D935F0" w:rsidP="0075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F0" w:rsidRPr="003678AC" w:rsidRDefault="00D935F0" w:rsidP="0075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1B">
              <w:rPr>
                <w:rFonts w:ascii="Times New Roman" w:hAnsi="Times New Roman" w:cs="Times New Roman"/>
                <w:sz w:val="20"/>
                <w:szCs w:val="20"/>
              </w:rPr>
              <w:t>МБДОУ № 12 Федоровского городского поселени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F0" w:rsidRPr="007E050F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</w:p>
          <w:p w:rsidR="00D935F0" w:rsidRPr="00E93ACE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№ 12 «Детский сад комбинированного вида Федоровского городского поселения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4847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Default="00D935F0" w:rsidP="00D935F0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24</w:t>
            </w:r>
            <w:r w:rsidR="00FA1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D935F0" w:rsidRPr="00741EF8" w:rsidTr="00D935F0">
        <w:trPr>
          <w:trHeight w:val="84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F0" w:rsidRDefault="00D935F0" w:rsidP="0075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F0" w:rsidRPr="00DC70D9" w:rsidRDefault="00D935F0" w:rsidP="0075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субсидий, предоставленных из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 Тоснен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у учреждению и их отражение в бухгалтерском учете и бухгалтерской отчет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1B">
              <w:rPr>
                <w:rFonts w:ascii="Times New Roman" w:hAnsi="Times New Roman" w:cs="Times New Roman"/>
                <w:sz w:val="20"/>
                <w:szCs w:val="20"/>
              </w:rPr>
              <w:t>МБДОУ № 12 Федоровского городского поселени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F0" w:rsidRPr="007E050F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</w:p>
          <w:p w:rsidR="00D935F0" w:rsidRPr="00E93ACE" w:rsidRDefault="00D935F0" w:rsidP="007545CF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</w:t>
            </w:r>
            <w:r w:rsidRPr="007E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№ 12 «Детский сад комбинированного вида Федоровского городского поселения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F0" w:rsidRPr="00E93ACE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4847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Default="00D935F0" w:rsidP="007545CF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D935F0" w:rsidRPr="00741EF8" w:rsidTr="00D935F0">
        <w:trPr>
          <w:trHeight w:val="77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DC70D9" w:rsidRDefault="00D935F0" w:rsidP="00B1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45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B17DD9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с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ЦБС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D02992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D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B17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е учреждение</w:t>
            </w:r>
            <w:r w:rsidRPr="00B17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 «</w:t>
            </w:r>
            <w:proofErr w:type="spellStart"/>
            <w:r w:rsidRPr="00B17D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енская</w:t>
            </w:r>
            <w:proofErr w:type="spellEnd"/>
            <w:r w:rsidRPr="00B17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B17DD9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1480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Default="00D935F0" w:rsidP="00B17DD9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B17DD9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D935F0" w:rsidRPr="00741EF8" w:rsidTr="00D935F0">
        <w:trPr>
          <w:trHeight w:val="27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DC70D9" w:rsidRDefault="00D935F0" w:rsidP="00D0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3678AC" w:rsidRDefault="00D935F0" w:rsidP="00D02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451FAA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ДО «Никольская ДМШ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D02992" w:rsidRDefault="00D935F0" w:rsidP="00D02992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</w:p>
          <w:p w:rsidR="00D935F0" w:rsidRPr="00D02992" w:rsidRDefault="00D935F0" w:rsidP="00D02992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D935F0" w:rsidRPr="00D02992" w:rsidRDefault="00D935F0" w:rsidP="00D02992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D935F0" w:rsidRPr="00D02992" w:rsidRDefault="00D935F0" w:rsidP="00D02992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ьская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</w:p>
          <w:p w:rsidR="00D935F0" w:rsidRPr="00E93ACE" w:rsidRDefault="00D935F0" w:rsidP="00451FAA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E93ACE" w:rsidRDefault="00D935F0" w:rsidP="00D02992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1430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D02992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24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D02992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D935F0" w:rsidRPr="00741EF8" w:rsidTr="00D935F0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DC70D9" w:rsidRDefault="00D935F0" w:rsidP="009F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DC70D9" w:rsidRDefault="00D935F0" w:rsidP="009F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ДО «Никольская ДМШ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D02992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</w:p>
          <w:p w:rsidR="00D935F0" w:rsidRPr="00D02992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D935F0" w:rsidRPr="00D02992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D935F0" w:rsidRPr="00D02992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ьская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</w:p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</w:t>
            </w:r>
            <w:r w:rsidRPr="00D0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E93ACE" w:rsidRDefault="00D935F0" w:rsidP="009F5C14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1430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D935F0" w:rsidRPr="00741EF8" w:rsidTr="00D935F0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DC70D9" w:rsidRDefault="00D935F0" w:rsidP="009F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3678AC" w:rsidRDefault="00D935F0" w:rsidP="009F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ДО «Ульяновская ДМШ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яновская</w:t>
            </w: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</w:p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школа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9F5C14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144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 2024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D935F0" w:rsidRPr="00741EF8" w:rsidTr="00D935F0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DC70D9" w:rsidRDefault="00D935F0" w:rsidP="009F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9F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ДО «Ульяновская ДМШ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яновская</w:t>
            </w: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</w:p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школа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144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D935F0" w:rsidRPr="00741EF8" w:rsidTr="00D935F0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9F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9F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с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ОР по дзюдо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</w:t>
            </w:r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F5C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енская</w:t>
            </w:r>
            <w:proofErr w:type="spellEnd"/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йского</w:t>
            </w: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ерва по</w:t>
            </w:r>
          </w:p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до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1458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 2024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D935F0" w:rsidRPr="00741EF8" w:rsidTr="00D935F0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9F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Default="00D935F0" w:rsidP="009F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субсидий, предоставленных из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 Тоснен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у учреждению и их отражение в бухгалтерском учете и бухгалтерской отчет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с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ОР по дзюдо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</w:t>
            </w:r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F5C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енская</w:t>
            </w:r>
            <w:proofErr w:type="spellEnd"/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  <w:p w:rsidR="00D935F0" w:rsidRPr="009F5C14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йского</w:t>
            </w:r>
            <w:r w:rsidRPr="009F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ерва по</w:t>
            </w:r>
          </w:p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до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Default="00D935F0" w:rsidP="009F5C14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1458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D935F0" w:rsidRPr="00741EF8" w:rsidTr="00D935F0">
        <w:trPr>
          <w:trHeight w:val="9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DC70D9" w:rsidRDefault="00D935F0" w:rsidP="009F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3678AC" w:rsidRDefault="00D935F0" w:rsidP="009F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ка предоставления субсидии на поддержку общественным социально ориентированным некоммерческим организациям на обеспечение правопорядка в общественных места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F0" w:rsidRPr="00E93ACE" w:rsidRDefault="00D935F0" w:rsidP="009F5C14">
            <w:pPr>
              <w:spacing w:after="0" w:line="240" w:lineRule="auto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F0" w:rsidRPr="00E93ACE" w:rsidRDefault="00D935F0" w:rsidP="009F5C14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244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0" w:rsidRPr="00E93ACE" w:rsidRDefault="00D935F0" w:rsidP="009F5C14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</w:tbl>
    <w:p w:rsidR="00DC70D9" w:rsidRDefault="00DC70D9" w:rsidP="00D20A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0A7D" w:rsidRDefault="00D20A7D" w:rsidP="00D20A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0A7D" w:rsidRDefault="00D20A7D" w:rsidP="00D20A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18C4" w:rsidRPr="00D20A7D" w:rsidRDefault="00B518C4" w:rsidP="00B518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0A7D">
        <w:rPr>
          <w:rFonts w:ascii="Times New Roman" w:hAnsi="Times New Roman" w:cs="Times New Roman"/>
          <w:sz w:val="20"/>
          <w:szCs w:val="20"/>
        </w:rPr>
        <w:t>Заместитель главы администрации –</w:t>
      </w:r>
    </w:p>
    <w:p w:rsidR="00B518C4" w:rsidRPr="00D20A7D" w:rsidRDefault="00B518C4" w:rsidP="00B518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0A7D">
        <w:rPr>
          <w:rFonts w:ascii="Times New Roman" w:hAnsi="Times New Roman" w:cs="Times New Roman"/>
          <w:sz w:val="20"/>
          <w:szCs w:val="20"/>
        </w:rPr>
        <w:t xml:space="preserve">председатель комитета финансов </w:t>
      </w:r>
      <w:r w:rsidR="00D20A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С.И. </w:t>
      </w:r>
      <w:proofErr w:type="spellStart"/>
      <w:r w:rsidR="00D20A7D">
        <w:rPr>
          <w:rFonts w:ascii="Times New Roman" w:hAnsi="Times New Roman" w:cs="Times New Roman"/>
          <w:sz w:val="20"/>
          <w:szCs w:val="20"/>
        </w:rPr>
        <w:t>Мурша</w:t>
      </w:r>
      <w:proofErr w:type="spellEnd"/>
    </w:p>
    <w:sectPr w:rsidR="00B518C4" w:rsidRPr="00D20A7D" w:rsidSect="003548F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0D9"/>
    <w:rsid w:val="00037DCB"/>
    <w:rsid w:val="000429D3"/>
    <w:rsid w:val="00084AA4"/>
    <w:rsid w:val="00094865"/>
    <w:rsid w:val="00094AE9"/>
    <w:rsid w:val="000967E0"/>
    <w:rsid w:val="000B4C4A"/>
    <w:rsid w:val="000B5F57"/>
    <w:rsid w:val="000E063B"/>
    <w:rsid w:val="000E4448"/>
    <w:rsid w:val="000E4F5C"/>
    <w:rsid w:val="00104D17"/>
    <w:rsid w:val="0014252C"/>
    <w:rsid w:val="00145604"/>
    <w:rsid w:val="001660E8"/>
    <w:rsid w:val="001661E9"/>
    <w:rsid w:val="001A382D"/>
    <w:rsid w:val="001B0F67"/>
    <w:rsid w:val="001B6A58"/>
    <w:rsid w:val="001C5F15"/>
    <w:rsid w:val="001D45A3"/>
    <w:rsid w:val="0020561E"/>
    <w:rsid w:val="002105E5"/>
    <w:rsid w:val="0022551A"/>
    <w:rsid w:val="002359FD"/>
    <w:rsid w:val="00241BF1"/>
    <w:rsid w:val="0026135D"/>
    <w:rsid w:val="00263667"/>
    <w:rsid w:val="002807B4"/>
    <w:rsid w:val="0029282B"/>
    <w:rsid w:val="002949F9"/>
    <w:rsid w:val="002A29E0"/>
    <w:rsid w:val="002D24B7"/>
    <w:rsid w:val="002D68F2"/>
    <w:rsid w:val="002F3D0C"/>
    <w:rsid w:val="00317EFD"/>
    <w:rsid w:val="003408AE"/>
    <w:rsid w:val="003548F6"/>
    <w:rsid w:val="003678AC"/>
    <w:rsid w:val="00372F65"/>
    <w:rsid w:val="00373CDC"/>
    <w:rsid w:val="00390A75"/>
    <w:rsid w:val="003B0999"/>
    <w:rsid w:val="003D3DCD"/>
    <w:rsid w:val="003E344D"/>
    <w:rsid w:val="003F12E8"/>
    <w:rsid w:val="003F6971"/>
    <w:rsid w:val="0042221D"/>
    <w:rsid w:val="00427002"/>
    <w:rsid w:val="004320E8"/>
    <w:rsid w:val="00433D1B"/>
    <w:rsid w:val="00437A2B"/>
    <w:rsid w:val="00443963"/>
    <w:rsid w:val="00451FAA"/>
    <w:rsid w:val="00457D3A"/>
    <w:rsid w:val="004A6BF8"/>
    <w:rsid w:val="004A7BF9"/>
    <w:rsid w:val="004B4127"/>
    <w:rsid w:val="004F7F9E"/>
    <w:rsid w:val="00524F13"/>
    <w:rsid w:val="00547CCD"/>
    <w:rsid w:val="00555605"/>
    <w:rsid w:val="00582BE7"/>
    <w:rsid w:val="005944D4"/>
    <w:rsid w:val="00595C75"/>
    <w:rsid w:val="005D0CC3"/>
    <w:rsid w:val="005D4F73"/>
    <w:rsid w:val="005E422D"/>
    <w:rsid w:val="005F4772"/>
    <w:rsid w:val="005F5F7B"/>
    <w:rsid w:val="00627BEB"/>
    <w:rsid w:val="0064555C"/>
    <w:rsid w:val="00693270"/>
    <w:rsid w:val="006A606E"/>
    <w:rsid w:val="006B0645"/>
    <w:rsid w:val="006C4DB0"/>
    <w:rsid w:val="006D411A"/>
    <w:rsid w:val="006E7432"/>
    <w:rsid w:val="006F031B"/>
    <w:rsid w:val="00740DCA"/>
    <w:rsid w:val="00741EF8"/>
    <w:rsid w:val="007545CF"/>
    <w:rsid w:val="0076407C"/>
    <w:rsid w:val="0077391F"/>
    <w:rsid w:val="007922A9"/>
    <w:rsid w:val="007A4785"/>
    <w:rsid w:val="007A4C61"/>
    <w:rsid w:val="007C0F94"/>
    <w:rsid w:val="007C6988"/>
    <w:rsid w:val="007E050F"/>
    <w:rsid w:val="007F180B"/>
    <w:rsid w:val="008145CF"/>
    <w:rsid w:val="00841729"/>
    <w:rsid w:val="008519CE"/>
    <w:rsid w:val="008E3515"/>
    <w:rsid w:val="00925C05"/>
    <w:rsid w:val="009542BF"/>
    <w:rsid w:val="0097583E"/>
    <w:rsid w:val="009951CF"/>
    <w:rsid w:val="009A4935"/>
    <w:rsid w:val="009B35A0"/>
    <w:rsid w:val="009C6064"/>
    <w:rsid w:val="009E507E"/>
    <w:rsid w:val="009F2FDF"/>
    <w:rsid w:val="009F5C14"/>
    <w:rsid w:val="00A134BA"/>
    <w:rsid w:val="00A26510"/>
    <w:rsid w:val="00A6385A"/>
    <w:rsid w:val="00A928A3"/>
    <w:rsid w:val="00AD5BA0"/>
    <w:rsid w:val="00B11D52"/>
    <w:rsid w:val="00B17DD9"/>
    <w:rsid w:val="00B518C4"/>
    <w:rsid w:val="00B638CB"/>
    <w:rsid w:val="00B94B7D"/>
    <w:rsid w:val="00BE37D4"/>
    <w:rsid w:val="00C06F4F"/>
    <w:rsid w:val="00C2477D"/>
    <w:rsid w:val="00C7551D"/>
    <w:rsid w:val="00C777B2"/>
    <w:rsid w:val="00CB4FA4"/>
    <w:rsid w:val="00CC1775"/>
    <w:rsid w:val="00CD5563"/>
    <w:rsid w:val="00D02992"/>
    <w:rsid w:val="00D1277E"/>
    <w:rsid w:val="00D20A7D"/>
    <w:rsid w:val="00D57310"/>
    <w:rsid w:val="00D6110C"/>
    <w:rsid w:val="00D77B13"/>
    <w:rsid w:val="00D850C3"/>
    <w:rsid w:val="00D935F0"/>
    <w:rsid w:val="00DB3FF3"/>
    <w:rsid w:val="00DC60B2"/>
    <w:rsid w:val="00DC70D9"/>
    <w:rsid w:val="00DC7A03"/>
    <w:rsid w:val="00DE28B3"/>
    <w:rsid w:val="00DE4BB3"/>
    <w:rsid w:val="00E1247F"/>
    <w:rsid w:val="00E35579"/>
    <w:rsid w:val="00E36C36"/>
    <w:rsid w:val="00E73419"/>
    <w:rsid w:val="00E77210"/>
    <w:rsid w:val="00E93ACE"/>
    <w:rsid w:val="00ED0297"/>
    <w:rsid w:val="00EF25B6"/>
    <w:rsid w:val="00EF40DC"/>
    <w:rsid w:val="00EF4291"/>
    <w:rsid w:val="00F05676"/>
    <w:rsid w:val="00F370E6"/>
    <w:rsid w:val="00F3797C"/>
    <w:rsid w:val="00F72669"/>
    <w:rsid w:val="00F96BC8"/>
    <w:rsid w:val="00FA1A50"/>
    <w:rsid w:val="00FA5CB7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7D69E-41C7-4533-BE70-F45808FD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9325-A356-489D-B723-3442258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ркадьевна Нам</dc:creator>
  <cp:lastModifiedBy>Марина Николаевна Калинкина</cp:lastModifiedBy>
  <cp:revision>11</cp:revision>
  <cp:lastPrinted>2023-12-13T14:20:00Z</cp:lastPrinted>
  <dcterms:created xsi:type="dcterms:W3CDTF">2023-12-13T09:53:00Z</dcterms:created>
  <dcterms:modified xsi:type="dcterms:W3CDTF">2024-03-05T14:39:00Z</dcterms:modified>
</cp:coreProperties>
</file>